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D4B0" w14:textId="77777777" w:rsidR="00820C00" w:rsidRPr="00CA3A68" w:rsidRDefault="00820C00" w:rsidP="00EF15CA">
      <w:pPr>
        <w:pStyle w:val="Normln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3A6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2033199A" w14:textId="5B84832B" w:rsidR="005B4657" w:rsidRDefault="00FA2BFC" w:rsidP="00F1661A">
      <w:pPr>
        <w:pStyle w:val="Normlnweb"/>
        <w:shd w:val="clear" w:color="auto" w:fill="FFFFFF"/>
        <w:spacing w:before="0" w:beforeAutospacing="0" w:afterAutospacing="0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 lyže i bez vlastního vozu</w:t>
      </w:r>
      <w:r w:rsidR="009D5C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Na </w:t>
      </w:r>
      <w:r w:rsidR="00DA7DE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en</w:t>
      </w:r>
      <w:r w:rsidR="009D5C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na</w:t>
      </w:r>
      <w:r w:rsidR="009D5C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Ještěd, na celý víkend do Krkonoš, Krušných hor</w:t>
      </w: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, Jizerek</w:t>
      </w:r>
      <w:r w:rsidR="009D5C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či </w:t>
      </w:r>
      <w:r w:rsidR="003848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na </w:t>
      </w:r>
      <w:r w:rsidR="009D5C9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Šumavu</w:t>
      </w:r>
    </w:p>
    <w:p w14:paraId="04F60BB2" w14:textId="77777777" w:rsidR="00D5332D" w:rsidRPr="00CA3A68" w:rsidRDefault="00D5332D" w:rsidP="00EF15CA">
      <w:pPr>
        <w:pStyle w:val="Normlnweb"/>
        <w:shd w:val="clear" w:color="auto" w:fill="FFFFFF"/>
        <w:spacing w:before="0" w:beforeAutospacing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19CADC5" w14:textId="18D4D670" w:rsidR="00FA2BFC" w:rsidRPr="007A4310" w:rsidRDefault="00BC76E9" w:rsidP="00AC7782">
      <w:pPr>
        <w:rPr>
          <w:rFonts w:asciiTheme="minorHAnsi" w:hAnsiTheme="minorHAnsi" w:cstheme="minorHAnsi"/>
          <w:b/>
          <w:bCs/>
          <w:color w:val="000000" w:themeColor="text1"/>
        </w:rPr>
      </w:pPr>
      <w:r w:rsidRPr="007A4310">
        <w:rPr>
          <w:rFonts w:asciiTheme="minorHAnsi" w:hAnsiTheme="minorHAnsi" w:cstheme="minorHAnsi"/>
          <w:b/>
          <w:bCs/>
          <w:color w:val="000000" w:themeColor="text1"/>
        </w:rPr>
        <w:t>Praha</w:t>
      </w:r>
      <w:r w:rsidR="004246EB" w:rsidRPr="007A4310">
        <w:rPr>
          <w:rFonts w:asciiTheme="minorHAnsi" w:hAnsiTheme="minorHAnsi" w:cstheme="minorHAnsi"/>
          <w:b/>
          <w:bCs/>
          <w:color w:val="000000" w:themeColor="text1"/>
        </w:rPr>
        <w:t>,</w:t>
      </w:r>
      <w:r w:rsidRPr="007A431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562CCA" w:rsidRPr="007A4310">
        <w:rPr>
          <w:rFonts w:asciiTheme="minorHAnsi" w:hAnsiTheme="minorHAnsi" w:cstheme="minorHAnsi"/>
          <w:b/>
          <w:bCs/>
          <w:color w:val="000000" w:themeColor="text1"/>
        </w:rPr>
        <w:t>19</w:t>
      </w:r>
      <w:r w:rsidR="00926817" w:rsidRPr="007A4310">
        <w:rPr>
          <w:rFonts w:asciiTheme="minorHAnsi" w:hAnsiTheme="minorHAnsi" w:cstheme="minorHAnsi"/>
          <w:b/>
          <w:bCs/>
          <w:color w:val="000000" w:themeColor="text1"/>
        </w:rPr>
        <w:t>.</w:t>
      </w:r>
      <w:r w:rsidRPr="007A431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516A1" w:rsidRPr="007A4310">
        <w:rPr>
          <w:rFonts w:asciiTheme="minorHAnsi" w:hAnsiTheme="minorHAnsi" w:cstheme="minorHAnsi"/>
          <w:b/>
          <w:bCs/>
          <w:color w:val="000000" w:themeColor="text1"/>
        </w:rPr>
        <w:t>prosince</w:t>
      </w:r>
      <w:r w:rsidR="005B4657" w:rsidRPr="007A431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7A4310">
        <w:rPr>
          <w:rFonts w:asciiTheme="minorHAnsi" w:hAnsiTheme="minorHAnsi" w:cstheme="minorHAnsi"/>
          <w:b/>
          <w:bCs/>
          <w:color w:val="000000" w:themeColor="text1"/>
        </w:rPr>
        <w:t>202</w:t>
      </w:r>
      <w:r w:rsidR="00562CCA" w:rsidRPr="007A4310">
        <w:rPr>
          <w:rFonts w:asciiTheme="minorHAnsi" w:hAnsiTheme="minorHAnsi" w:cstheme="minorHAnsi"/>
          <w:b/>
          <w:bCs/>
          <w:color w:val="000000" w:themeColor="text1"/>
        </w:rPr>
        <w:t>2</w:t>
      </w:r>
      <w:r w:rsidRPr="007A4310">
        <w:rPr>
          <w:rFonts w:asciiTheme="minorHAnsi" w:hAnsiTheme="minorHAnsi" w:cstheme="minorHAnsi"/>
          <w:b/>
          <w:bCs/>
          <w:color w:val="000000" w:themeColor="text1"/>
        </w:rPr>
        <w:t xml:space="preserve"> –</w:t>
      </w:r>
      <w:r w:rsidR="00AC7782" w:rsidRPr="007A4310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FA2BFC" w:rsidRPr="007A4310">
        <w:rPr>
          <w:rFonts w:asciiTheme="minorHAnsi" w:hAnsiTheme="minorHAnsi" w:cstheme="minorHAnsi"/>
          <w:b/>
          <w:bCs/>
          <w:color w:val="000000" w:themeColor="text1"/>
        </w:rPr>
        <w:t>L</w:t>
      </w:r>
      <w:r w:rsidR="00D87D15" w:rsidRPr="007A4310">
        <w:rPr>
          <w:rFonts w:asciiTheme="minorHAnsi" w:hAnsiTheme="minorHAnsi" w:cstheme="minorHAnsi"/>
          <w:b/>
          <w:bCs/>
          <w:color w:val="000000" w:themeColor="text1"/>
        </w:rPr>
        <w:t>etošní zima</w:t>
      </w:r>
      <w:r w:rsidR="00C6060A" w:rsidRPr="007A4310">
        <w:rPr>
          <w:rFonts w:asciiTheme="minorHAnsi" w:hAnsiTheme="minorHAnsi" w:cstheme="minorHAnsi"/>
          <w:b/>
          <w:bCs/>
          <w:color w:val="000000" w:themeColor="text1"/>
        </w:rPr>
        <w:t xml:space="preserve"> je</w:t>
      </w:r>
      <w:r w:rsidR="00FA2BFC" w:rsidRPr="007A4310">
        <w:rPr>
          <w:rFonts w:asciiTheme="minorHAnsi" w:hAnsiTheme="minorHAnsi" w:cstheme="minorHAnsi"/>
          <w:b/>
          <w:bCs/>
          <w:color w:val="000000" w:themeColor="text1"/>
        </w:rPr>
        <w:t xml:space="preserve"> již nyní</w:t>
      </w:r>
      <w:r w:rsidR="00C6060A" w:rsidRPr="007A4310">
        <w:rPr>
          <w:rFonts w:asciiTheme="minorHAnsi" w:hAnsiTheme="minorHAnsi" w:cstheme="minorHAnsi"/>
          <w:b/>
          <w:bCs/>
          <w:color w:val="000000" w:themeColor="text1"/>
        </w:rPr>
        <w:t xml:space="preserve"> bohatá na sněhovou nadílku, což zajisté ocenění všichni milovníci zimních radovánek. </w:t>
      </w:r>
      <w:r w:rsidR="00FA2BFC" w:rsidRPr="007A4310">
        <w:rPr>
          <w:rFonts w:asciiTheme="minorHAnsi" w:hAnsiTheme="minorHAnsi" w:cstheme="minorHAnsi"/>
          <w:b/>
          <w:bCs/>
          <w:color w:val="000000" w:themeColor="text1"/>
        </w:rPr>
        <w:t>Ne každý má však vlastní vůz nebo na tom svém zimní pneumatiky. Nabízí se možnost vyrazit autobusem či vlakem, ale ta není úplně pohodlná. Je tu však jiná varianta</w:t>
      </w:r>
      <w:r w:rsidR="009F5CE0" w:rsidRPr="007A4310">
        <w:rPr>
          <w:rFonts w:asciiTheme="minorHAnsi" w:hAnsiTheme="minorHAnsi" w:cstheme="minorHAnsi"/>
          <w:b/>
          <w:bCs/>
          <w:color w:val="000000" w:themeColor="text1"/>
        </w:rPr>
        <w:t>.</w:t>
      </w:r>
    </w:p>
    <w:p w14:paraId="761E4209" w14:textId="77777777" w:rsidR="00FA2BFC" w:rsidRPr="007A4310" w:rsidRDefault="00FA2BFC" w:rsidP="00AC7782">
      <w:pPr>
        <w:rPr>
          <w:rFonts w:asciiTheme="minorHAnsi" w:hAnsiTheme="minorHAnsi" w:cstheme="minorHAnsi"/>
          <w:b/>
          <w:bCs/>
          <w:color w:val="000000" w:themeColor="text1"/>
        </w:rPr>
      </w:pPr>
    </w:p>
    <w:p w14:paraId="02382020" w14:textId="71223345" w:rsidR="009F5CE0" w:rsidRPr="007A4310" w:rsidRDefault="00C6060A" w:rsidP="009F5CE0">
      <w:pPr>
        <w:rPr>
          <w:rFonts w:asciiTheme="minorHAnsi" w:hAnsiTheme="minorHAnsi" w:cstheme="minorHAnsi"/>
          <w:color w:val="000000" w:themeColor="text1"/>
        </w:rPr>
      </w:pPr>
      <w:proofErr w:type="spellStart"/>
      <w:r w:rsidRPr="007A4310">
        <w:rPr>
          <w:rFonts w:asciiTheme="minorHAnsi" w:hAnsiTheme="minorHAnsi" w:cstheme="minorHAnsi"/>
          <w:color w:val="000000" w:themeColor="text1"/>
        </w:rPr>
        <w:t>Anytime</w:t>
      </w:r>
      <w:proofErr w:type="spellEnd"/>
      <w:r w:rsidRPr="007A4310">
        <w:rPr>
          <w:rFonts w:asciiTheme="minorHAnsi" w:hAnsiTheme="minorHAnsi" w:cstheme="minorHAnsi"/>
          <w:color w:val="000000" w:themeColor="text1"/>
        </w:rPr>
        <w:t xml:space="preserve">, služba sdílených </w:t>
      </w:r>
      <w:r w:rsidR="00B00F84" w:rsidRPr="007A4310">
        <w:rPr>
          <w:rFonts w:asciiTheme="minorHAnsi" w:hAnsiTheme="minorHAnsi" w:cstheme="minorHAnsi"/>
          <w:color w:val="000000" w:themeColor="text1"/>
        </w:rPr>
        <w:t>automobilů</w:t>
      </w:r>
      <w:r w:rsidRPr="007A4310">
        <w:rPr>
          <w:rFonts w:asciiTheme="minorHAnsi" w:hAnsiTheme="minorHAnsi" w:cstheme="minorHAnsi"/>
          <w:color w:val="000000" w:themeColor="text1"/>
        </w:rPr>
        <w:t xml:space="preserve"> s</w:t>
      </w:r>
      <w:r w:rsidR="008F52A6">
        <w:rPr>
          <w:rFonts w:asciiTheme="minorHAnsi" w:hAnsiTheme="minorHAnsi" w:cstheme="minorHAnsi"/>
          <w:color w:val="000000" w:themeColor="text1"/>
        </w:rPr>
        <w:t>e</w:t>
      </w:r>
      <w:r w:rsidRPr="007A4310">
        <w:rPr>
          <w:rFonts w:asciiTheme="minorHAnsi" w:hAnsiTheme="minorHAnsi" w:cstheme="minorHAnsi"/>
          <w:color w:val="000000" w:themeColor="text1"/>
        </w:rPr>
        <w:t xml:space="preserve"> </w:t>
      </w:r>
      <w:r w:rsidR="00FA2BFC" w:rsidRPr="007A4310">
        <w:rPr>
          <w:rFonts w:asciiTheme="minorHAnsi" w:hAnsiTheme="minorHAnsi" w:cstheme="minorHAnsi"/>
          <w:color w:val="000000" w:themeColor="text1"/>
        </w:rPr>
        <w:t>7</w:t>
      </w:r>
      <w:r w:rsidRPr="007A4310">
        <w:rPr>
          <w:rFonts w:asciiTheme="minorHAnsi" w:hAnsiTheme="minorHAnsi" w:cstheme="minorHAnsi"/>
          <w:color w:val="000000" w:themeColor="text1"/>
        </w:rPr>
        <w:t>00 vozy, přináší možnost, jak pohodlně vyrazit do hor na víkend i pokud nemáte vlastní vůz.</w:t>
      </w:r>
      <w:r w:rsidR="009F5CE0" w:rsidRPr="007A4310">
        <w:rPr>
          <w:rFonts w:asciiTheme="minorHAnsi" w:hAnsiTheme="minorHAnsi" w:cstheme="minorHAnsi"/>
          <w:color w:val="000000" w:themeColor="text1"/>
        </w:rPr>
        <w:t xml:space="preserve"> Vůz si j</w:t>
      </w:r>
      <w:r w:rsidR="00FA2BFC" w:rsidRPr="007A4310">
        <w:rPr>
          <w:rFonts w:asciiTheme="minorHAnsi" w:hAnsiTheme="minorHAnsi" w:cstheme="minorHAnsi"/>
          <w:color w:val="000000" w:themeColor="text1"/>
        </w:rPr>
        <w:t xml:space="preserve">ednoduše můžete půjčit </w:t>
      </w:r>
      <w:r w:rsidR="009F5CE0" w:rsidRPr="007A4310">
        <w:rPr>
          <w:rFonts w:asciiTheme="minorHAnsi" w:hAnsiTheme="minorHAnsi" w:cstheme="minorHAnsi"/>
          <w:color w:val="000000" w:themeColor="text1"/>
        </w:rPr>
        <w:t>přes aplikaci, kde najdete volné auto nejbližší vašemu bydlišti.</w:t>
      </w:r>
    </w:p>
    <w:p w14:paraId="7F055283" w14:textId="3F0A8062" w:rsidR="00DC37F5" w:rsidRPr="007A4310" w:rsidRDefault="00B516A1" w:rsidP="00DC37F5">
      <w:pPr>
        <w:pStyle w:val="Normlnweb"/>
        <w:shd w:val="clear" w:color="auto" w:fill="FFFFFF"/>
        <w:spacing w:after="3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7A4310">
        <w:rPr>
          <w:rFonts w:asciiTheme="minorHAnsi" w:hAnsiTheme="minorHAnsi" w:cstheme="minorHAnsi"/>
          <w:color w:val="000000" w:themeColor="text1"/>
        </w:rPr>
        <w:t xml:space="preserve">Den na Ještědu </w:t>
      </w:r>
      <w:r w:rsidR="00DA7DE9">
        <w:rPr>
          <w:rFonts w:asciiTheme="minorHAnsi" w:hAnsiTheme="minorHAnsi" w:cstheme="minorHAnsi"/>
          <w:color w:val="000000" w:themeColor="text1"/>
        </w:rPr>
        <w:t xml:space="preserve">pořídíte </w:t>
      </w:r>
      <w:r w:rsidRPr="007A4310">
        <w:rPr>
          <w:rFonts w:asciiTheme="minorHAnsi" w:hAnsiTheme="minorHAnsi" w:cstheme="minorHAnsi"/>
          <w:color w:val="000000" w:themeColor="text1"/>
        </w:rPr>
        <w:t xml:space="preserve">za </w:t>
      </w:r>
      <w:r w:rsidR="007A4310" w:rsidRPr="007A4310">
        <w:rPr>
          <w:rFonts w:asciiTheme="minorHAnsi" w:hAnsiTheme="minorHAnsi" w:cstheme="minorHAnsi"/>
          <w:color w:val="000000" w:themeColor="text1"/>
        </w:rPr>
        <w:t>2599</w:t>
      </w:r>
      <w:r w:rsidRPr="007A4310">
        <w:rPr>
          <w:rFonts w:asciiTheme="minorHAnsi" w:hAnsiTheme="minorHAnsi" w:cstheme="minorHAnsi"/>
          <w:color w:val="000000" w:themeColor="text1"/>
        </w:rPr>
        <w:t xml:space="preserve"> Kč, Víkend v Jizerkách za </w:t>
      </w:r>
      <w:r w:rsidR="007A4310" w:rsidRPr="007A4310">
        <w:rPr>
          <w:rFonts w:asciiTheme="minorHAnsi" w:hAnsiTheme="minorHAnsi" w:cstheme="minorHAnsi"/>
          <w:color w:val="000000" w:themeColor="text1"/>
        </w:rPr>
        <w:t>3599</w:t>
      </w:r>
      <w:r w:rsidRPr="007A4310">
        <w:rPr>
          <w:rFonts w:asciiTheme="minorHAnsi" w:hAnsiTheme="minorHAnsi" w:cstheme="minorHAnsi"/>
          <w:color w:val="000000" w:themeColor="text1"/>
        </w:rPr>
        <w:t xml:space="preserve"> Kč, Krkonošský víkend </w:t>
      </w:r>
      <w:r w:rsidR="00DA7DE9">
        <w:rPr>
          <w:rFonts w:asciiTheme="minorHAnsi" w:hAnsiTheme="minorHAnsi" w:cstheme="minorHAnsi"/>
          <w:color w:val="000000" w:themeColor="text1"/>
        </w:rPr>
        <w:t>3</w:t>
      </w:r>
      <w:r w:rsidRPr="007A4310">
        <w:rPr>
          <w:rFonts w:asciiTheme="minorHAnsi" w:hAnsiTheme="minorHAnsi" w:cstheme="minorHAnsi"/>
          <w:color w:val="000000" w:themeColor="text1"/>
        </w:rPr>
        <w:t xml:space="preserve">999 Kč, Víkendové Krušné hory za </w:t>
      </w:r>
      <w:r w:rsidR="007A4310" w:rsidRPr="007A4310">
        <w:rPr>
          <w:rFonts w:asciiTheme="minorHAnsi" w:hAnsiTheme="minorHAnsi" w:cstheme="minorHAnsi"/>
          <w:color w:val="000000" w:themeColor="text1"/>
        </w:rPr>
        <w:t>3999</w:t>
      </w:r>
      <w:r w:rsidRPr="007A4310">
        <w:rPr>
          <w:rFonts w:asciiTheme="minorHAnsi" w:hAnsiTheme="minorHAnsi" w:cstheme="minorHAnsi"/>
          <w:color w:val="000000" w:themeColor="text1"/>
        </w:rPr>
        <w:t xml:space="preserve"> Kč či Víkend na Šumavě za </w:t>
      </w:r>
      <w:r w:rsidR="007A4310" w:rsidRPr="007A4310">
        <w:rPr>
          <w:rFonts w:asciiTheme="minorHAnsi" w:hAnsiTheme="minorHAnsi" w:cstheme="minorHAnsi"/>
          <w:color w:val="000000" w:themeColor="text1"/>
        </w:rPr>
        <w:t>4699</w:t>
      </w:r>
      <w:r w:rsidRPr="007A4310">
        <w:rPr>
          <w:rFonts w:asciiTheme="minorHAnsi" w:hAnsiTheme="minorHAnsi" w:cstheme="minorHAnsi"/>
          <w:color w:val="000000" w:themeColor="text1"/>
        </w:rPr>
        <w:t xml:space="preserve"> Kč.</w:t>
      </w:r>
      <w:r w:rsidR="00CC1517" w:rsidRPr="007A4310">
        <w:rPr>
          <w:rFonts w:asciiTheme="minorHAnsi" w:hAnsiTheme="minorHAnsi" w:cstheme="minorHAnsi"/>
          <w:color w:val="000000" w:themeColor="text1"/>
        </w:rPr>
        <w:t xml:space="preserve"> Balíček</w:t>
      </w:r>
      <w:r w:rsidR="00B43CE7" w:rsidRPr="007A4310">
        <w:rPr>
          <w:rFonts w:asciiTheme="minorHAnsi" w:hAnsiTheme="minorHAnsi" w:cstheme="minorHAnsi"/>
          <w:color w:val="000000" w:themeColor="text1"/>
        </w:rPr>
        <w:t xml:space="preserve"> </w:t>
      </w:r>
      <w:r w:rsidR="00384876" w:rsidRPr="007A4310">
        <w:rPr>
          <w:rFonts w:asciiTheme="minorHAnsi" w:hAnsiTheme="minorHAnsi" w:cstheme="minorHAnsi"/>
          <w:color w:val="000000" w:themeColor="text1"/>
        </w:rPr>
        <w:t xml:space="preserve">zahrnuje </w:t>
      </w:r>
      <w:r w:rsidR="003B1569" w:rsidRPr="007A4310">
        <w:rPr>
          <w:rFonts w:asciiTheme="minorHAnsi" w:hAnsiTheme="minorHAnsi" w:cstheme="minorHAnsi"/>
          <w:color w:val="000000" w:themeColor="text1"/>
        </w:rPr>
        <w:t>za</w:t>
      </w:r>
      <w:r w:rsidR="00B43CE7" w:rsidRPr="007A4310">
        <w:rPr>
          <w:rFonts w:asciiTheme="minorHAnsi" w:hAnsiTheme="minorHAnsi" w:cstheme="minorHAnsi"/>
          <w:color w:val="000000" w:themeColor="text1"/>
        </w:rPr>
        <w:t>půjčení auta a pohonné hmoty zdarma. Těšit se může na jízdu vozem Toyota z nabídky dle vlastní volby</w:t>
      </w:r>
      <w:r w:rsidR="007A4310" w:rsidRPr="007A4310">
        <w:rPr>
          <w:rFonts w:asciiTheme="minorHAnsi" w:hAnsiTheme="minorHAnsi" w:cstheme="minorHAnsi"/>
          <w:color w:val="000000" w:themeColor="text1"/>
        </w:rPr>
        <w:t xml:space="preserve"> včetně kombíků</w:t>
      </w:r>
      <w:r w:rsidR="00B43CE7" w:rsidRPr="007A4310">
        <w:rPr>
          <w:rFonts w:asciiTheme="minorHAnsi" w:hAnsiTheme="minorHAnsi" w:cstheme="minorHAnsi"/>
          <w:color w:val="000000" w:themeColor="text1"/>
        </w:rPr>
        <w:t>, vždy s hybridním pohonem a parkovací kamerou</w:t>
      </w:r>
      <w:r w:rsidR="00251D48">
        <w:rPr>
          <w:rFonts w:asciiTheme="minorHAnsi" w:hAnsiTheme="minorHAnsi" w:cstheme="minorHAnsi"/>
          <w:color w:val="000000" w:themeColor="text1"/>
        </w:rPr>
        <w:t>.</w:t>
      </w:r>
    </w:p>
    <w:p w14:paraId="3032789D" w14:textId="445CA413" w:rsidR="007A4310" w:rsidRDefault="007A4310" w:rsidP="007A4310">
      <w:pPr>
        <w:pStyle w:val="Normlnweb"/>
        <w:shd w:val="clear" w:color="auto" w:fill="FFFFFF"/>
        <w:spacing w:after="3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  <w:r w:rsidRPr="007A4310">
        <w:rPr>
          <w:rFonts w:asciiTheme="minorHAnsi" w:hAnsiTheme="minorHAnsi" w:cstheme="minorHAnsi"/>
          <w:color w:val="000000" w:themeColor="text1"/>
        </w:rPr>
        <w:t>Vyrazit můžete sami nebo jej darovat svým blízkým, jako dárek na poslední chvíli lze zakoupit vouchery darky.anytimecar.cz</w:t>
      </w:r>
    </w:p>
    <w:p w14:paraId="310F379B" w14:textId="77777777" w:rsidR="00DA7DE9" w:rsidRPr="007A4310" w:rsidRDefault="00DA7DE9" w:rsidP="007A4310">
      <w:pPr>
        <w:pStyle w:val="Normlnweb"/>
        <w:shd w:val="clear" w:color="auto" w:fill="FFFFFF"/>
        <w:spacing w:after="3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6638E83E" w14:textId="77777777" w:rsidR="007A4310" w:rsidRPr="007A4310" w:rsidRDefault="007A4310" w:rsidP="00DC37F5">
      <w:pPr>
        <w:pStyle w:val="Normlnweb"/>
        <w:shd w:val="clear" w:color="auto" w:fill="FFFFFF"/>
        <w:spacing w:after="384"/>
        <w:jc w:val="both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A80FE04" w14:textId="419DC7FA" w:rsidR="00DC37F5" w:rsidRPr="007A4310" w:rsidRDefault="00DC37F5" w:rsidP="00AC7782">
      <w:pPr>
        <w:rPr>
          <w:rFonts w:asciiTheme="minorHAnsi" w:hAnsiTheme="minorHAnsi" w:cstheme="minorHAnsi"/>
          <w:color w:val="000000" w:themeColor="text1"/>
        </w:rPr>
      </w:pPr>
    </w:p>
    <w:p w14:paraId="5D0DAAA5" w14:textId="0F8248F7" w:rsidR="00DC37F5" w:rsidRPr="007A4310" w:rsidRDefault="00DC37F5" w:rsidP="00AC7782">
      <w:pPr>
        <w:rPr>
          <w:rFonts w:asciiTheme="minorHAnsi" w:hAnsiTheme="minorHAnsi" w:cstheme="minorHAnsi"/>
          <w:color w:val="000000" w:themeColor="text1"/>
        </w:rPr>
      </w:pPr>
    </w:p>
    <w:p w14:paraId="62B65BA0" w14:textId="0ECF2A8C" w:rsidR="00DC37F5" w:rsidRPr="007A4310" w:rsidRDefault="00DC37F5" w:rsidP="00AC7782">
      <w:pPr>
        <w:rPr>
          <w:rFonts w:asciiTheme="minorHAnsi" w:hAnsiTheme="minorHAnsi" w:cstheme="minorHAnsi"/>
          <w:color w:val="000000" w:themeColor="text1"/>
        </w:rPr>
      </w:pPr>
    </w:p>
    <w:p w14:paraId="3C9FF3C8" w14:textId="77777777" w:rsidR="00DC37F5" w:rsidRPr="007A4310" w:rsidRDefault="00DC37F5" w:rsidP="00AC7782">
      <w:pPr>
        <w:rPr>
          <w:rFonts w:asciiTheme="minorHAnsi" w:hAnsiTheme="minorHAnsi" w:cstheme="minorHAnsi"/>
          <w:color w:val="000000" w:themeColor="text1"/>
        </w:rPr>
      </w:pPr>
    </w:p>
    <w:p w14:paraId="372BD984" w14:textId="77777777" w:rsidR="00135002" w:rsidRPr="007A4310" w:rsidRDefault="00135002">
      <w:pPr>
        <w:pStyle w:val="Normlnweb"/>
        <w:shd w:val="clear" w:color="auto" w:fill="FFFFFF"/>
        <w:spacing w:after="384"/>
        <w:jc w:val="both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</w:p>
    <w:sectPr w:rsidR="00135002" w:rsidRPr="007A431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D443" w14:textId="77777777" w:rsidR="00106563" w:rsidRDefault="00106563" w:rsidP="00E35D34">
      <w:r>
        <w:separator/>
      </w:r>
    </w:p>
  </w:endnote>
  <w:endnote w:type="continuationSeparator" w:id="0">
    <w:p w14:paraId="387D23B0" w14:textId="77777777" w:rsidR="00106563" w:rsidRDefault="00106563" w:rsidP="00E35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EEE83" w14:textId="77777777" w:rsidR="00106563" w:rsidRDefault="00106563" w:rsidP="00E35D34">
      <w:r>
        <w:separator/>
      </w:r>
    </w:p>
  </w:footnote>
  <w:footnote w:type="continuationSeparator" w:id="0">
    <w:p w14:paraId="7CC20F82" w14:textId="77777777" w:rsidR="00106563" w:rsidRDefault="00106563" w:rsidP="00E35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CB94" w14:textId="76403B0A" w:rsidR="00E35D34" w:rsidRDefault="00E35D34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25EAF1" wp14:editId="0C5E55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1" name="MSIPCM3a0449e7b41f33e728ea0ae6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BC4F66C" w14:textId="5853CEF0" w:rsidR="00E35D34" w:rsidRPr="00E35D34" w:rsidRDefault="00E35D34" w:rsidP="00E35D34">
                          <w:pPr>
                            <w:jc w:val="center"/>
                            <w:rPr>
                              <w:rFonts w:ascii="MS UI Gothic" w:eastAsia="MS UI Gothic" w:hAnsi="MS UI Gothic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25EAF1" id="_x0000_t202" coordsize="21600,21600" o:spt="202" path="m,l,21600r21600,l21600,xe">
              <v:stroke joinstyle="miter"/>
              <v:path gradientshapeok="t" o:connecttype="rect"/>
            </v:shapetype>
            <v:shape id="MSIPCM3a0449e7b41f33e728ea0ae6" o:spid="_x0000_s1026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" o:allowincell="f" filled="f" stroked="f" strokeweight=".5pt">
              <v:textbox inset=",0,,0">
                <w:txbxContent>
                  <w:p w14:paraId="6BC4F66C" w14:textId="5853CEF0" w:rsidR="00E35D34" w:rsidRPr="00E35D34" w:rsidRDefault="00E35D34" w:rsidP="00E35D34">
                    <w:pPr>
                      <w:jc w:val="center"/>
                      <w:rPr>
                        <w:rFonts w:ascii="MS UI Gothic" w:eastAsia="MS UI Gothic" w:hAnsi="MS UI Gothic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357C"/>
    <w:multiLevelType w:val="hybridMultilevel"/>
    <w:tmpl w:val="DE2013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669F2"/>
    <w:multiLevelType w:val="multilevel"/>
    <w:tmpl w:val="5D6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92334"/>
    <w:multiLevelType w:val="multilevel"/>
    <w:tmpl w:val="7FE62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7341199">
    <w:abstractNumId w:val="1"/>
  </w:num>
  <w:num w:numId="2" w16cid:durableId="1507478449">
    <w:abstractNumId w:val="0"/>
  </w:num>
  <w:num w:numId="3" w16cid:durableId="110391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566"/>
    <w:rsid w:val="0002572A"/>
    <w:rsid w:val="000308A6"/>
    <w:rsid w:val="00031A1A"/>
    <w:rsid w:val="00032B36"/>
    <w:rsid w:val="0005526D"/>
    <w:rsid w:val="00061CFF"/>
    <w:rsid w:val="00064D28"/>
    <w:rsid w:val="00065AC3"/>
    <w:rsid w:val="00066B38"/>
    <w:rsid w:val="000754CB"/>
    <w:rsid w:val="00084CDB"/>
    <w:rsid w:val="000867D7"/>
    <w:rsid w:val="00086CF1"/>
    <w:rsid w:val="000B1ED6"/>
    <w:rsid w:val="000B6DCD"/>
    <w:rsid w:val="000B7154"/>
    <w:rsid w:val="000C5024"/>
    <w:rsid w:val="000D161D"/>
    <w:rsid w:val="000F40D2"/>
    <w:rsid w:val="000F68ED"/>
    <w:rsid w:val="00100FA1"/>
    <w:rsid w:val="001062E1"/>
    <w:rsid w:val="00106563"/>
    <w:rsid w:val="0011288C"/>
    <w:rsid w:val="001143AC"/>
    <w:rsid w:val="001328BA"/>
    <w:rsid w:val="00135002"/>
    <w:rsid w:val="001402F1"/>
    <w:rsid w:val="00141AA0"/>
    <w:rsid w:val="00172180"/>
    <w:rsid w:val="00184736"/>
    <w:rsid w:val="001870D2"/>
    <w:rsid w:val="0019064D"/>
    <w:rsid w:val="00194DDF"/>
    <w:rsid w:val="001A0F94"/>
    <w:rsid w:val="001B1853"/>
    <w:rsid w:val="001C3766"/>
    <w:rsid w:val="001C3BB9"/>
    <w:rsid w:val="001C7AEB"/>
    <w:rsid w:val="001D308C"/>
    <w:rsid w:val="001E5C73"/>
    <w:rsid w:val="001E67E6"/>
    <w:rsid w:val="001F4EDE"/>
    <w:rsid w:val="00206C59"/>
    <w:rsid w:val="00226FE0"/>
    <w:rsid w:val="00241D06"/>
    <w:rsid w:val="00251D48"/>
    <w:rsid w:val="00262287"/>
    <w:rsid w:val="002629D4"/>
    <w:rsid w:val="00267A09"/>
    <w:rsid w:val="0027684F"/>
    <w:rsid w:val="002A0182"/>
    <w:rsid w:val="002A122C"/>
    <w:rsid w:val="002B2905"/>
    <w:rsid w:val="002D2997"/>
    <w:rsid w:val="002D3717"/>
    <w:rsid w:val="002E03DA"/>
    <w:rsid w:val="002E7DCD"/>
    <w:rsid w:val="002E7E73"/>
    <w:rsid w:val="00307D2B"/>
    <w:rsid w:val="00322D96"/>
    <w:rsid w:val="0032713E"/>
    <w:rsid w:val="00332F8B"/>
    <w:rsid w:val="00334441"/>
    <w:rsid w:val="00337E6B"/>
    <w:rsid w:val="00354954"/>
    <w:rsid w:val="003628BD"/>
    <w:rsid w:val="0036647F"/>
    <w:rsid w:val="0036739D"/>
    <w:rsid w:val="00371DD2"/>
    <w:rsid w:val="00374CB2"/>
    <w:rsid w:val="003835D8"/>
    <w:rsid w:val="00384876"/>
    <w:rsid w:val="00392609"/>
    <w:rsid w:val="003A6D22"/>
    <w:rsid w:val="003B004B"/>
    <w:rsid w:val="003B1569"/>
    <w:rsid w:val="003B5A52"/>
    <w:rsid w:val="003C23BC"/>
    <w:rsid w:val="003D01C7"/>
    <w:rsid w:val="003D4959"/>
    <w:rsid w:val="00404D32"/>
    <w:rsid w:val="00423D4A"/>
    <w:rsid w:val="004246EB"/>
    <w:rsid w:val="00426511"/>
    <w:rsid w:val="00426C16"/>
    <w:rsid w:val="00427A39"/>
    <w:rsid w:val="00443B98"/>
    <w:rsid w:val="00451294"/>
    <w:rsid w:val="00452833"/>
    <w:rsid w:val="00463E9E"/>
    <w:rsid w:val="00482667"/>
    <w:rsid w:val="00486443"/>
    <w:rsid w:val="00487CC8"/>
    <w:rsid w:val="00490B09"/>
    <w:rsid w:val="00493131"/>
    <w:rsid w:val="00496E83"/>
    <w:rsid w:val="00497977"/>
    <w:rsid w:val="004A1488"/>
    <w:rsid w:val="004C1B0B"/>
    <w:rsid w:val="004C744B"/>
    <w:rsid w:val="004E2034"/>
    <w:rsid w:val="004E42B2"/>
    <w:rsid w:val="004F0277"/>
    <w:rsid w:val="00502E3A"/>
    <w:rsid w:val="005030A5"/>
    <w:rsid w:val="005431D2"/>
    <w:rsid w:val="00547C82"/>
    <w:rsid w:val="0055520E"/>
    <w:rsid w:val="00562CCA"/>
    <w:rsid w:val="00562EF6"/>
    <w:rsid w:val="00575388"/>
    <w:rsid w:val="00593717"/>
    <w:rsid w:val="005B3FC1"/>
    <w:rsid w:val="005B4657"/>
    <w:rsid w:val="005B5D4E"/>
    <w:rsid w:val="005C3ED9"/>
    <w:rsid w:val="005C4A0F"/>
    <w:rsid w:val="005D480C"/>
    <w:rsid w:val="005D5B4F"/>
    <w:rsid w:val="005E139D"/>
    <w:rsid w:val="005E5288"/>
    <w:rsid w:val="005F76B3"/>
    <w:rsid w:val="0060617E"/>
    <w:rsid w:val="00606E64"/>
    <w:rsid w:val="00607B5D"/>
    <w:rsid w:val="0061285F"/>
    <w:rsid w:val="00622277"/>
    <w:rsid w:val="00624FD8"/>
    <w:rsid w:val="00627856"/>
    <w:rsid w:val="00627DCB"/>
    <w:rsid w:val="00633752"/>
    <w:rsid w:val="006365F6"/>
    <w:rsid w:val="00644FAD"/>
    <w:rsid w:val="006504BA"/>
    <w:rsid w:val="00665CC4"/>
    <w:rsid w:val="00680BD3"/>
    <w:rsid w:val="00682745"/>
    <w:rsid w:val="006846F5"/>
    <w:rsid w:val="00690C93"/>
    <w:rsid w:val="006B0998"/>
    <w:rsid w:val="006B1AFC"/>
    <w:rsid w:val="006B2165"/>
    <w:rsid w:val="006B615D"/>
    <w:rsid w:val="006C2052"/>
    <w:rsid w:val="006D6769"/>
    <w:rsid w:val="006E4818"/>
    <w:rsid w:val="006E6D56"/>
    <w:rsid w:val="006F3EB2"/>
    <w:rsid w:val="006F4CD7"/>
    <w:rsid w:val="00701E94"/>
    <w:rsid w:val="007335A0"/>
    <w:rsid w:val="00742893"/>
    <w:rsid w:val="007466E8"/>
    <w:rsid w:val="00752FBD"/>
    <w:rsid w:val="0075646F"/>
    <w:rsid w:val="00761980"/>
    <w:rsid w:val="0076654B"/>
    <w:rsid w:val="00767818"/>
    <w:rsid w:val="007774C6"/>
    <w:rsid w:val="00783D99"/>
    <w:rsid w:val="00793A22"/>
    <w:rsid w:val="007A4310"/>
    <w:rsid w:val="007A5C08"/>
    <w:rsid w:val="007B0353"/>
    <w:rsid w:val="007B555A"/>
    <w:rsid w:val="007C0181"/>
    <w:rsid w:val="007C29BB"/>
    <w:rsid w:val="007D48C6"/>
    <w:rsid w:val="007D6169"/>
    <w:rsid w:val="007E2689"/>
    <w:rsid w:val="00817200"/>
    <w:rsid w:val="00820C00"/>
    <w:rsid w:val="008236E2"/>
    <w:rsid w:val="00832A45"/>
    <w:rsid w:val="008427AC"/>
    <w:rsid w:val="00843292"/>
    <w:rsid w:val="00857786"/>
    <w:rsid w:val="00866990"/>
    <w:rsid w:val="0087683D"/>
    <w:rsid w:val="00886BBB"/>
    <w:rsid w:val="00895F1A"/>
    <w:rsid w:val="008A10F9"/>
    <w:rsid w:val="008A2C5F"/>
    <w:rsid w:val="008A2EE8"/>
    <w:rsid w:val="008A336B"/>
    <w:rsid w:val="008A4253"/>
    <w:rsid w:val="008A45C8"/>
    <w:rsid w:val="008D0015"/>
    <w:rsid w:val="008D7F5C"/>
    <w:rsid w:val="008F3E7F"/>
    <w:rsid w:val="008F52A6"/>
    <w:rsid w:val="008F73F3"/>
    <w:rsid w:val="00922EDE"/>
    <w:rsid w:val="00926817"/>
    <w:rsid w:val="009275DC"/>
    <w:rsid w:val="00944809"/>
    <w:rsid w:val="009877FA"/>
    <w:rsid w:val="009A0C69"/>
    <w:rsid w:val="009B6E40"/>
    <w:rsid w:val="009D5C94"/>
    <w:rsid w:val="009E450F"/>
    <w:rsid w:val="009E4BED"/>
    <w:rsid w:val="009F553A"/>
    <w:rsid w:val="009F5CE0"/>
    <w:rsid w:val="00A0159E"/>
    <w:rsid w:val="00A0761C"/>
    <w:rsid w:val="00A11965"/>
    <w:rsid w:val="00A17620"/>
    <w:rsid w:val="00A21566"/>
    <w:rsid w:val="00A236AE"/>
    <w:rsid w:val="00A263F0"/>
    <w:rsid w:val="00A2731D"/>
    <w:rsid w:val="00A3460C"/>
    <w:rsid w:val="00A41799"/>
    <w:rsid w:val="00A62385"/>
    <w:rsid w:val="00A65469"/>
    <w:rsid w:val="00A73119"/>
    <w:rsid w:val="00A83A29"/>
    <w:rsid w:val="00A92304"/>
    <w:rsid w:val="00A924DC"/>
    <w:rsid w:val="00A97BAF"/>
    <w:rsid w:val="00AA360A"/>
    <w:rsid w:val="00AB2B2F"/>
    <w:rsid w:val="00AC2D31"/>
    <w:rsid w:val="00AC46FD"/>
    <w:rsid w:val="00AC7782"/>
    <w:rsid w:val="00AD71F3"/>
    <w:rsid w:val="00AF1703"/>
    <w:rsid w:val="00AF355C"/>
    <w:rsid w:val="00AF36CD"/>
    <w:rsid w:val="00B00EEB"/>
    <w:rsid w:val="00B00F84"/>
    <w:rsid w:val="00B20B1F"/>
    <w:rsid w:val="00B20EAB"/>
    <w:rsid w:val="00B21889"/>
    <w:rsid w:val="00B2290E"/>
    <w:rsid w:val="00B323BE"/>
    <w:rsid w:val="00B428B0"/>
    <w:rsid w:val="00B43CE7"/>
    <w:rsid w:val="00B463E4"/>
    <w:rsid w:val="00B516A1"/>
    <w:rsid w:val="00B53C8C"/>
    <w:rsid w:val="00B651B0"/>
    <w:rsid w:val="00B70741"/>
    <w:rsid w:val="00B71512"/>
    <w:rsid w:val="00B95573"/>
    <w:rsid w:val="00B9617E"/>
    <w:rsid w:val="00B9709E"/>
    <w:rsid w:val="00BA2B61"/>
    <w:rsid w:val="00BC547C"/>
    <w:rsid w:val="00BC76E9"/>
    <w:rsid w:val="00BD2611"/>
    <w:rsid w:val="00BE35FC"/>
    <w:rsid w:val="00BF37D1"/>
    <w:rsid w:val="00C02257"/>
    <w:rsid w:val="00C0456D"/>
    <w:rsid w:val="00C140AC"/>
    <w:rsid w:val="00C210B3"/>
    <w:rsid w:val="00C2696F"/>
    <w:rsid w:val="00C3616C"/>
    <w:rsid w:val="00C51446"/>
    <w:rsid w:val="00C6060A"/>
    <w:rsid w:val="00C63435"/>
    <w:rsid w:val="00C708F0"/>
    <w:rsid w:val="00C72232"/>
    <w:rsid w:val="00C749B6"/>
    <w:rsid w:val="00C74BA3"/>
    <w:rsid w:val="00C81E93"/>
    <w:rsid w:val="00C837A7"/>
    <w:rsid w:val="00C969B1"/>
    <w:rsid w:val="00CA3A68"/>
    <w:rsid w:val="00CA5B47"/>
    <w:rsid w:val="00CA65BC"/>
    <w:rsid w:val="00CB1DE1"/>
    <w:rsid w:val="00CB65F9"/>
    <w:rsid w:val="00CC1517"/>
    <w:rsid w:val="00CC29D6"/>
    <w:rsid w:val="00CC5D88"/>
    <w:rsid w:val="00CD05E1"/>
    <w:rsid w:val="00CE4E82"/>
    <w:rsid w:val="00D038D8"/>
    <w:rsid w:val="00D06962"/>
    <w:rsid w:val="00D26470"/>
    <w:rsid w:val="00D3326C"/>
    <w:rsid w:val="00D34661"/>
    <w:rsid w:val="00D47258"/>
    <w:rsid w:val="00D47260"/>
    <w:rsid w:val="00D5332D"/>
    <w:rsid w:val="00D53F6E"/>
    <w:rsid w:val="00D60ECE"/>
    <w:rsid w:val="00D6599D"/>
    <w:rsid w:val="00D70542"/>
    <w:rsid w:val="00D874E7"/>
    <w:rsid w:val="00D87D15"/>
    <w:rsid w:val="00DA7DE9"/>
    <w:rsid w:val="00DB4E73"/>
    <w:rsid w:val="00DC37F5"/>
    <w:rsid w:val="00DD253B"/>
    <w:rsid w:val="00DE10C2"/>
    <w:rsid w:val="00DE5F03"/>
    <w:rsid w:val="00DF0226"/>
    <w:rsid w:val="00E01572"/>
    <w:rsid w:val="00E22D9E"/>
    <w:rsid w:val="00E25DF7"/>
    <w:rsid w:val="00E35D34"/>
    <w:rsid w:val="00E43F80"/>
    <w:rsid w:val="00E46B30"/>
    <w:rsid w:val="00E614E9"/>
    <w:rsid w:val="00E73EDC"/>
    <w:rsid w:val="00E806CA"/>
    <w:rsid w:val="00E85AA9"/>
    <w:rsid w:val="00E9402D"/>
    <w:rsid w:val="00E968A6"/>
    <w:rsid w:val="00EA2896"/>
    <w:rsid w:val="00EA660B"/>
    <w:rsid w:val="00EB2782"/>
    <w:rsid w:val="00EB468E"/>
    <w:rsid w:val="00EB58DB"/>
    <w:rsid w:val="00EB7405"/>
    <w:rsid w:val="00EC238B"/>
    <w:rsid w:val="00EC2977"/>
    <w:rsid w:val="00ED1639"/>
    <w:rsid w:val="00ED395E"/>
    <w:rsid w:val="00ED59FF"/>
    <w:rsid w:val="00ED7B3F"/>
    <w:rsid w:val="00EE0F90"/>
    <w:rsid w:val="00EE7E01"/>
    <w:rsid w:val="00EF15CA"/>
    <w:rsid w:val="00EF3F47"/>
    <w:rsid w:val="00F1661A"/>
    <w:rsid w:val="00F34E42"/>
    <w:rsid w:val="00F37157"/>
    <w:rsid w:val="00F42BBF"/>
    <w:rsid w:val="00F47916"/>
    <w:rsid w:val="00F5051F"/>
    <w:rsid w:val="00F52220"/>
    <w:rsid w:val="00F72C9B"/>
    <w:rsid w:val="00F907E0"/>
    <w:rsid w:val="00F95B4E"/>
    <w:rsid w:val="00F96FDC"/>
    <w:rsid w:val="00FA2BFC"/>
    <w:rsid w:val="00FB46B3"/>
    <w:rsid w:val="00FB7343"/>
    <w:rsid w:val="00FC03A1"/>
    <w:rsid w:val="00FC29DB"/>
    <w:rsid w:val="00FC35EF"/>
    <w:rsid w:val="00FC521B"/>
    <w:rsid w:val="00FD0179"/>
    <w:rsid w:val="00FE02A1"/>
    <w:rsid w:val="00FE2CD7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A3A8F"/>
  <w15:docId w15:val="{31930DDD-3463-074B-98F0-6D9188488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76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AF355C"/>
    <w:pPr>
      <w:spacing w:before="100" w:beforeAutospacing="1" w:after="100" w:afterAutospacing="1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E2CD7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2CD7"/>
    <w:rPr>
      <w:rFonts w:ascii="Times New Roman" w:hAnsi="Times New Roman" w:cs="Times New Roman"/>
      <w:sz w:val="18"/>
      <w:szCs w:val="18"/>
    </w:rPr>
  </w:style>
  <w:style w:type="paragraph" w:styleId="Bezmezer">
    <w:name w:val="No Spacing"/>
    <w:uiPriority w:val="1"/>
    <w:qFormat/>
    <w:rsid w:val="00922EDE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922ED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22ED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C76E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B323B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323B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323BE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323B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323BE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apple-converted-space">
    <w:name w:val="apple-converted-space"/>
    <w:basedOn w:val="Standardnpsmoodstavce"/>
    <w:rsid w:val="006365F6"/>
  </w:style>
  <w:style w:type="paragraph" w:styleId="Odstavecseseznamem">
    <w:name w:val="List Paragraph"/>
    <w:basedOn w:val="Normln"/>
    <w:uiPriority w:val="34"/>
    <w:qFormat/>
    <w:rsid w:val="00D3466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E35D3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E35D3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5D34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Revize">
    <w:name w:val="Revision"/>
    <w:hidden/>
    <w:uiPriority w:val="99"/>
    <w:semiHidden/>
    <w:rsid w:val="00EB27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264">
              <w:marLeft w:val="-225"/>
              <w:marRight w:val="-225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D4621FF33F34C8ECE60D4FC2A325F" ma:contentTypeVersion="14" ma:contentTypeDescription="Create a new document." ma:contentTypeScope="" ma:versionID="84bf691c26c5c2e9e9718543e6fc67be">
  <xsd:schema xmlns:xsd="http://www.w3.org/2001/XMLSchema" xmlns:xs="http://www.w3.org/2001/XMLSchema" xmlns:p="http://schemas.microsoft.com/office/2006/metadata/properties" xmlns:ns3="7bff1137-af91-474d-879a-a84a2cc5bf4a" xmlns:ns4="a648fa9f-af5c-428a-bfa9-8143883c5f43" targetNamespace="http://schemas.microsoft.com/office/2006/metadata/properties" ma:root="true" ma:fieldsID="fff60038fc26aca44be12149051b8d7b" ns3:_="" ns4:_="">
    <xsd:import namespace="7bff1137-af91-474d-879a-a84a2cc5bf4a"/>
    <xsd:import namespace="a648fa9f-af5c-428a-bfa9-8143883c5f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f1137-af91-474d-879a-a84a2cc5bf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8fa9f-af5c-428a-bfa9-8143883c5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72EBD7-F9F1-4A28-8767-616224BF66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5A70E9-F740-4E67-B9DC-987B6DCA06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1EB0FF-241C-4BEE-935E-24D46EF44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ED09F-1333-4970-9BA9-204BE3508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ff1137-af91-474d-879a-a84a2cc5bf4a"/>
    <ds:schemaRef ds:uri="a648fa9f-af5c-428a-bfa9-8143883c5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EN.PR</dc:creator>
  <cp:keywords/>
  <dc:description/>
  <cp:lastModifiedBy>Šárka Lachoutová</cp:lastModifiedBy>
  <cp:revision>2</cp:revision>
  <cp:lastPrinted>2021-11-10T11:00:00Z</cp:lastPrinted>
  <dcterms:created xsi:type="dcterms:W3CDTF">2022-12-22T16:59:00Z</dcterms:created>
  <dcterms:modified xsi:type="dcterms:W3CDTF">2022-12-22T16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D4621FF33F34C8ECE60D4FC2A325F</vt:lpwstr>
  </property>
  <property fmtid="{D5CDD505-2E9C-101B-9397-08002B2CF9AE}" pid="3" name="MSIP_Label_b090d082-23a7-4efc-8d90-1a8b753b22b9_Enabled">
    <vt:lpwstr>true</vt:lpwstr>
  </property>
  <property fmtid="{D5CDD505-2E9C-101B-9397-08002B2CF9AE}" pid="4" name="MSIP_Label_b090d082-23a7-4efc-8d90-1a8b753b22b9_SetDate">
    <vt:lpwstr>2021-08-23T12:26:25Z</vt:lpwstr>
  </property>
  <property fmtid="{D5CDD505-2E9C-101B-9397-08002B2CF9AE}" pid="5" name="MSIP_Label_b090d082-23a7-4efc-8d90-1a8b753b22b9_Method">
    <vt:lpwstr>Privileged</vt:lpwstr>
  </property>
  <property fmtid="{D5CDD505-2E9C-101B-9397-08002B2CF9AE}" pid="6" name="MSIP_Label_b090d082-23a7-4efc-8d90-1a8b753b22b9_Name">
    <vt:lpwstr>Public - No Markers</vt:lpwstr>
  </property>
  <property fmtid="{D5CDD505-2E9C-101B-9397-08002B2CF9AE}" pid="7" name="MSIP_Label_b090d082-23a7-4efc-8d90-1a8b753b22b9_SiteId">
    <vt:lpwstr>52b742d1-3dc2-47ac-bf03-609c83d9df9f</vt:lpwstr>
  </property>
  <property fmtid="{D5CDD505-2E9C-101B-9397-08002B2CF9AE}" pid="8" name="MSIP_Label_b090d082-23a7-4efc-8d90-1a8b753b22b9_ActionId">
    <vt:lpwstr>720b2a9e-b6a3-4dd3-a3e5-c554fc956515</vt:lpwstr>
  </property>
  <property fmtid="{D5CDD505-2E9C-101B-9397-08002B2CF9AE}" pid="9" name="MSIP_Label_b090d082-23a7-4efc-8d90-1a8b753b22b9_ContentBits">
    <vt:lpwstr>0</vt:lpwstr>
  </property>
</Properties>
</file>